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CB22" w14:textId="77777777" w:rsidR="009013F7" w:rsidRDefault="00000000">
      <w:pPr>
        <w:pStyle w:val="Judul1"/>
      </w:pPr>
      <w:r>
        <w:t>Identify Customer Churn with Machine Learning</w:t>
      </w:r>
    </w:p>
    <w:p w14:paraId="75129F94" w14:textId="77777777" w:rsidR="009013F7" w:rsidRDefault="00000000">
      <w:r>
        <w:t>Author: Wahyu Eki Sepriansyah</w:t>
      </w:r>
    </w:p>
    <w:p w14:paraId="6680F4DD" w14:textId="77777777" w:rsidR="009013F7" w:rsidRDefault="00000000">
      <w:pPr>
        <w:pStyle w:val="Judul2"/>
      </w:pPr>
      <w:r>
        <w:t>Project Overview</w:t>
      </w:r>
    </w:p>
    <w:p w14:paraId="7C3EA51D" w14:textId="77777777" w:rsidR="009013F7" w:rsidRDefault="00000000">
      <w:r>
        <w:t>Proyek ini bertujuan membangun model machine learning untuk memprediksi customer churn pada sebuah perusahaan e-commerce. Customer churn adalah kondisi ketika pelanggan berhenti menggunakan layanan. Kehilangan pelanggan lama lebih mahal daripada mendapatkan pelanggan baru, sehingga penting bagi perusahaan untuk bisa mengidentifikasi pelanggan berisiko churn secara dini.</w:t>
      </w:r>
    </w:p>
    <w:p w14:paraId="0A5139C8" w14:textId="77777777" w:rsidR="009013F7" w:rsidRDefault="00000000">
      <w:pPr>
        <w:pStyle w:val="Judul2"/>
      </w:pPr>
      <w:r>
        <w:t>Goals</w:t>
      </w:r>
    </w:p>
    <w:p w14:paraId="692264E0" w14:textId="77777777" w:rsidR="009013F7" w:rsidRDefault="00000000">
      <w:pPr>
        <w:pStyle w:val="Judul3"/>
      </w:pPr>
      <w:r>
        <w:t>Business Goals</w:t>
      </w:r>
    </w:p>
    <w:p w14:paraId="6784E08E" w14:textId="77777777" w:rsidR="009013F7" w:rsidRDefault="00000000">
      <w:r>
        <w:t>- Mengurangi tingkat churn dengan intervensi yang tepat waktu.</w:t>
      </w:r>
      <w:r>
        <w:br/>
        <w:t>- Meningkatkan efektivitas kampanye retensi.</w:t>
      </w:r>
      <w:r>
        <w:br/>
        <w:t>- Mengoptimalkan alokasi anggaran dan sumber daya.</w:t>
      </w:r>
    </w:p>
    <w:p w14:paraId="6FA7991A" w14:textId="77777777" w:rsidR="009013F7" w:rsidRDefault="00000000">
      <w:pPr>
        <w:pStyle w:val="Judul3"/>
      </w:pPr>
      <w:r>
        <w:t>Analytical Goals</w:t>
      </w:r>
    </w:p>
    <w:p w14:paraId="0BA95B68" w14:textId="77777777" w:rsidR="009013F7" w:rsidRDefault="00000000">
      <w:r>
        <w:t>- Membangun model klasifikasi churn dengan performa terbaik.</w:t>
      </w:r>
      <w:r>
        <w:br/>
        <w:t>- Mengidentifikasi fitur yang paling berpengaruh terhadap churn.</w:t>
      </w:r>
      <w:r>
        <w:br/>
        <w:t>- Menentukan metrik evaluasi yang sesuai untuk kebutuhan bisnis.</w:t>
      </w:r>
    </w:p>
    <w:p w14:paraId="7B2459E7" w14:textId="77777777" w:rsidR="009013F7" w:rsidRDefault="00000000">
      <w:pPr>
        <w:pStyle w:val="Judul2"/>
      </w:pPr>
      <w:r>
        <w:t>Dataset</w:t>
      </w:r>
    </w:p>
    <w:p w14:paraId="3C99EACE" w14:textId="77777777" w:rsidR="009013F7" w:rsidRDefault="00000000">
      <w:r>
        <w:t>- Sumber data: data_ecommerce_customer_churn.csv</w:t>
      </w:r>
      <w:r>
        <w:br/>
        <w:t>- Isi data: demografi pelanggan, perilaku transaksi, serta interaksi layanan.</w:t>
      </w:r>
      <w:r>
        <w:br/>
        <w:t>- Target: 0 = Tidak Churn, 1 = Churn</w:t>
      </w:r>
    </w:p>
    <w:p w14:paraId="77D1AC49" w14:textId="77777777" w:rsidR="009013F7" w:rsidRDefault="00000000">
      <w:pPr>
        <w:pStyle w:val="Judul2"/>
      </w:pPr>
      <w:r>
        <w:t>Methodology</w:t>
      </w:r>
    </w:p>
    <w:p w14:paraId="41CB695A" w14:textId="77777777" w:rsidR="009013F7" w:rsidRDefault="00000000">
      <w:r>
        <w:t>1. Business Understanding – mendefinisikan masalah dan tujuan.</w:t>
      </w:r>
      <w:r>
        <w:br/>
        <w:t>2. Data Understanding – eksplorasi data, statistik deskriptif, visualisasi.</w:t>
      </w:r>
      <w:r>
        <w:br/>
        <w:t>3. Data Cleaning &amp; Preparation – menangani missing values, duplikasi, encoding, scaling.</w:t>
      </w:r>
      <w:r>
        <w:br/>
        <w:t>4. Feature Engineering – transformasi variabel dan seleksi fitur.</w:t>
      </w:r>
      <w:r>
        <w:br/>
        <w:t>5. Modeling – mencoba berbagai algoritma:</w:t>
      </w:r>
      <w:r>
        <w:br/>
        <w:t xml:space="preserve">   - Logistic Regression</w:t>
      </w:r>
      <w:r>
        <w:br/>
        <w:t xml:space="preserve">   - KNN</w:t>
      </w:r>
      <w:r>
        <w:br/>
        <w:t xml:space="preserve">   - Decision Tree</w:t>
      </w:r>
      <w:r>
        <w:br/>
        <w:t xml:space="preserve">   - Random Forest</w:t>
      </w:r>
      <w:r>
        <w:br/>
        <w:t xml:space="preserve">   - Gradient Boosting</w:t>
      </w:r>
      <w:r>
        <w:br/>
        <w:t xml:space="preserve">   - XGBoost</w:t>
      </w:r>
      <w:r>
        <w:br/>
        <w:t>6. Handling Imbalance – oversampling (SMOTE), undersampling (NearMiss), dll.</w:t>
      </w:r>
      <w:r>
        <w:br/>
        <w:t>7. Model Evaluation – menggunakan metrik: Accuracy, Recall, Precision, F1, ROC-AUC.</w:t>
      </w:r>
      <w:r>
        <w:br/>
        <w:t>8. Hyperparameter Tuning – RandomizedSearchCV.</w:t>
      </w:r>
    </w:p>
    <w:p w14:paraId="33956CB3" w14:textId="77777777" w:rsidR="009013F7" w:rsidRDefault="00000000">
      <w:pPr>
        <w:pStyle w:val="Judul2"/>
      </w:pPr>
      <w:r>
        <w:lastRenderedPageBreak/>
        <w:t>Evaluation Metric</w:t>
      </w:r>
    </w:p>
    <w:p w14:paraId="0677E20D" w14:textId="77777777" w:rsidR="009013F7" w:rsidRDefault="00000000">
      <w:r>
        <w:t>- Precision: mengukur ketepatan prediksi churn.</w:t>
      </w:r>
      <w:r>
        <w:br/>
        <w:t>- Recall: fokus utama (agar pelanggan berisiko tidak terlewat).</w:t>
      </w:r>
      <w:r>
        <w:br/>
        <w:t>- F1-score: keseimbangan precision &amp; recall.</w:t>
      </w:r>
      <w:r>
        <w:br/>
        <w:t>- ROC-AUC: mengukur kemampuan model membedakan churn vs non-churn.</w:t>
      </w:r>
      <w:r>
        <w:br/>
      </w:r>
      <w:r>
        <w:br/>
        <w:t>Error Types:</w:t>
      </w:r>
      <w:r>
        <w:br/>
        <w:t>- Type I (False Positive) → biaya retensi ke pelanggan yang sebenarnya loyal.</w:t>
      </w:r>
      <w:r>
        <w:br/>
        <w:t>- Type II (False Negative) → kehilangan pelanggan berharga (lebih merugikan).</w:t>
      </w:r>
    </w:p>
    <w:p w14:paraId="4027CA17" w14:textId="77777777" w:rsidR="009013F7" w:rsidRDefault="00000000">
      <w:pPr>
        <w:pStyle w:val="Judul2"/>
      </w:pPr>
      <w:r>
        <w:t>Business Insight</w:t>
      </w:r>
    </w:p>
    <w:p w14:paraId="5180A521" w14:textId="77777777" w:rsidR="009013F7" w:rsidRDefault="00000000">
      <w:r>
        <w:t>- Faktor dominan churn: lama berlangganan (tenure), jumlah komplain, dan cashback.</w:t>
      </w:r>
      <w:r>
        <w:br/>
        <w:t>- Model dengan recall tinggi lebih cocok untuk strategi retensi (meskipun precision sedikit turun).</w:t>
      </w:r>
      <w:r>
        <w:br/>
        <w:t>- Insight ini dapat membantu tim marketing membuat program retensi yang lebih tepat sasaran.</w:t>
      </w:r>
    </w:p>
    <w:p w14:paraId="4F4BB57C" w14:textId="77777777" w:rsidR="009013F7" w:rsidRDefault="00000000">
      <w:pPr>
        <w:pStyle w:val="Judul2"/>
      </w:pPr>
      <w:r>
        <w:t>Deployment</w:t>
      </w:r>
    </w:p>
    <w:p w14:paraId="267E2F5D" w14:textId="77777777" w:rsidR="009013F7" w:rsidRDefault="00000000">
      <w:r>
        <w:t>Model dapat di-deploy menggunakan Streamlit untuk membuat aplikasi prediksi customer churn berbasis web.</w:t>
      </w:r>
      <w:r>
        <w:br/>
      </w:r>
      <w:r>
        <w:br/>
        <w:t>Contoh penggunaan:</w:t>
      </w:r>
      <w:r>
        <w:br/>
        <w:t>streamlit run app.py</w:t>
      </w:r>
    </w:p>
    <w:p w14:paraId="51EBCA0B" w14:textId="77777777" w:rsidR="009013F7" w:rsidRDefault="00000000">
      <w:pPr>
        <w:pStyle w:val="Judul2"/>
      </w:pPr>
      <w:r>
        <w:t>Requirements</w:t>
      </w:r>
    </w:p>
    <w:p w14:paraId="5DB2D7DE" w14:textId="77777777" w:rsidR="009013F7" w:rsidRDefault="00000000">
      <w:r>
        <w:t>- Python 3.10+</w:t>
      </w:r>
      <w:r>
        <w:br/>
        <w:t>- Library: pandas, numpy, scikit-learn, imbalanced-learn, xgboost, seaborn, matplotlib, streamlit</w:t>
      </w:r>
      <w:r>
        <w:br/>
      </w:r>
      <w:r>
        <w:br/>
        <w:t>Install dependencies:</w:t>
      </w:r>
      <w:r>
        <w:br/>
        <w:t>pip install -r requirements.txt</w:t>
      </w:r>
    </w:p>
    <w:p w14:paraId="3110519E" w14:textId="77777777" w:rsidR="009013F7" w:rsidRDefault="00000000">
      <w:pPr>
        <w:pStyle w:val="Judul2"/>
      </w:pPr>
      <w:r>
        <w:t>Next Step</w:t>
      </w:r>
    </w:p>
    <w:p w14:paraId="5A17D870" w14:textId="77777777" w:rsidR="009013F7" w:rsidRDefault="00000000">
      <w:r>
        <w:t>- Menambahkan interpretabilitas model (SHAP/feature importance).</w:t>
      </w:r>
      <w:r>
        <w:br/>
        <w:t>- Menghubungkan aplikasi dengan database real-time pelanggan.</w:t>
      </w:r>
      <w:r>
        <w:br/>
        <w:t>- Integrasi ke sistem CRM untuk otomatisasi kampanye retensi.</w:t>
      </w:r>
    </w:p>
    <w:sectPr w:rsidR="00901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725012">
    <w:abstractNumId w:val="8"/>
  </w:num>
  <w:num w:numId="2" w16cid:durableId="1217086043">
    <w:abstractNumId w:val="6"/>
  </w:num>
  <w:num w:numId="3" w16cid:durableId="906451927">
    <w:abstractNumId w:val="5"/>
  </w:num>
  <w:num w:numId="4" w16cid:durableId="1939603545">
    <w:abstractNumId w:val="4"/>
  </w:num>
  <w:num w:numId="5" w16cid:durableId="1092698623">
    <w:abstractNumId w:val="7"/>
  </w:num>
  <w:num w:numId="6" w16cid:durableId="1853639832">
    <w:abstractNumId w:val="3"/>
  </w:num>
  <w:num w:numId="7" w16cid:durableId="916089205">
    <w:abstractNumId w:val="2"/>
  </w:num>
  <w:num w:numId="8" w16cid:durableId="1568421895">
    <w:abstractNumId w:val="1"/>
  </w:num>
  <w:num w:numId="9" w16cid:durableId="37165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58D9"/>
    <w:rsid w:val="009013F7"/>
    <w:rsid w:val="00AA1D8D"/>
    <w:rsid w:val="00B47730"/>
    <w:rsid w:val="00CB0664"/>
    <w:rsid w:val="00FA1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F219B"/>
  <w14:defaultImageDpi w14:val="300"/>
  <w15:docId w15:val="{49621DF3-18F3-EA4A-9590-DA115E3C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hyu Eki Sepriansyah</cp:lastModifiedBy>
  <cp:revision>2</cp:revision>
  <dcterms:created xsi:type="dcterms:W3CDTF">2025-09-15T03:00:00Z</dcterms:created>
  <dcterms:modified xsi:type="dcterms:W3CDTF">2025-09-15T03:00:00Z</dcterms:modified>
  <cp:category/>
</cp:coreProperties>
</file>